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313A6" w14:textId="6849AE01" w:rsidR="00C86A07" w:rsidRDefault="0055164B" w:rsidP="00FA1ED5">
      <w:pPr>
        <w:spacing w:line="20" w:lineRule="exac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1C9A44" wp14:editId="3EC21709">
                <wp:simplePos x="0" y="0"/>
                <wp:positionH relativeFrom="column">
                  <wp:posOffset>3800475</wp:posOffset>
                </wp:positionH>
                <wp:positionV relativeFrom="paragraph">
                  <wp:posOffset>2540</wp:posOffset>
                </wp:positionV>
                <wp:extent cx="0" cy="106680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DE661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A2B90" id="Conector reto 3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.2pt" to="299.2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" strokecolor="#de6614" strokeweight="1.25pt">
                <v:stroke joinstyle="miter"/>
              </v:line>
            </w:pict>
          </mc:Fallback>
        </mc:AlternateContent>
      </w:r>
      <w:r w:rsidRPr="00B96F0F">
        <w:rPr>
          <w:rFonts w:ascii="Segoe Script" w:hAnsi="Segoe Script"/>
          <w:i/>
          <w:noProof/>
          <w:color w:val="262626" w:themeColor="text1" w:themeTint="D9"/>
          <w:sz w:val="60"/>
          <w:szCs w:val="60"/>
          <w:lang w:eastAsia="pt-B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981D2D1" wp14:editId="6DA55BAA">
                <wp:simplePos x="0" y="0"/>
                <wp:positionH relativeFrom="margin">
                  <wp:posOffset>3914140</wp:posOffset>
                </wp:positionH>
                <wp:positionV relativeFrom="paragraph">
                  <wp:posOffset>19050</wp:posOffset>
                </wp:positionV>
                <wp:extent cx="1714500" cy="1404620"/>
                <wp:effectExtent l="0" t="0" r="0" b="63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6E29" w14:textId="77777777" w:rsidR="00C86A07" w:rsidRPr="00595BDF" w:rsidRDefault="00C86A07" w:rsidP="00C86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95BDF">
                              <w:rPr>
                                <w:b/>
                                <w:sz w:val="24"/>
                                <w:szCs w:val="24"/>
                              </w:rPr>
                              <w:t>CONTROLADORIA GERAL DO MUNICÍPIO DE NITERÓI</w:t>
                            </w:r>
                          </w:p>
                          <w:p w14:paraId="3594006C" w14:textId="77777777" w:rsidR="00C86A07" w:rsidRPr="00EA670F" w:rsidRDefault="00C86A07" w:rsidP="00C86A07">
                            <w:pPr>
                              <w:spacing w:after="0"/>
                              <w:jc w:val="center"/>
                            </w:pPr>
                            <w:r w:rsidRPr="00EA670F">
                              <w:t xml:space="preserve">BOLETIM INFORMATIVO </w:t>
                            </w:r>
                          </w:p>
                          <w:p w14:paraId="09E10DCC" w14:textId="52F4DE25" w:rsidR="00C86A07" w:rsidRPr="00625233" w:rsidRDefault="001423D3" w:rsidP="00C86A07">
                            <w:pPr>
                              <w:spacing w:after="0"/>
                              <w:jc w:val="center"/>
                              <w:rPr>
                                <w:b/>
                                <w:color w:val="6D3109"/>
                              </w:rPr>
                            </w:pPr>
                            <w:r>
                              <w:rPr>
                                <w:b/>
                                <w:color w:val="6D3109"/>
                              </w:rPr>
                              <w:t>N</w:t>
                            </w:r>
                            <w:r w:rsidR="000E2563">
                              <w:rPr>
                                <w:b/>
                                <w:color w:val="6D3109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6D3109"/>
                              </w:rPr>
                              <w:t>V</w:t>
                            </w:r>
                            <w:r w:rsidR="004B4624">
                              <w:rPr>
                                <w:b/>
                                <w:color w:val="6D3109"/>
                              </w:rPr>
                              <w:t xml:space="preserve"> 2020</w:t>
                            </w:r>
                            <w:r w:rsidR="00C86A07" w:rsidRPr="00356F9E">
                              <w:rPr>
                                <w:b/>
                                <w:color w:val="6D3109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6A07">
                              <w:rPr>
                                <w:b/>
                                <w:color w:val="6D3109"/>
                              </w:rPr>
                              <w:t>–</w:t>
                            </w:r>
                            <w:r w:rsidR="00C86A07" w:rsidRPr="00356F9E">
                              <w:rPr>
                                <w:b/>
                                <w:color w:val="6D3109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86A07">
                              <w:rPr>
                                <w:b/>
                                <w:color w:val="6D3109"/>
                              </w:rPr>
                              <w:t>ANO</w:t>
                            </w:r>
                            <w:r w:rsidR="004B4624">
                              <w:rPr>
                                <w:b/>
                                <w:color w:val="6D3109"/>
                              </w:rPr>
                              <w:t xml:space="preserve"> 2</w:t>
                            </w:r>
                            <w:r w:rsidR="00C86A07" w:rsidRPr="00625233">
                              <w:rPr>
                                <w:b/>
                                <w:color w:val="6D3109"/>
                              </w:rPr>
                              <w:t xml:space="preserve"> N° </w:t>
                            </w:r>
                            <w:r w:rsidR="000E2563">
                              <w:rPr>
                                <w:b/>
                                <w:color w:val="6D3109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6D310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81D2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8.2pt;margin-top:1.5pt;width:13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" filled="f" stroked="f">
                <v:textbox style="mso-fit-shape-to-text:t">
                  <w:txbxContent>
                    <w:p w14:paraId="67C96E29" w14:textId="77777777" w:rsidR="00C86A07" w:rsidRPr="00595BDF" w:rsidRDefault="00C86A07" w:rsidP="00C86A0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95BDF">
                        <w:rPr>
                          <w:b/>
                          <w:sz w:val="24"/>
                          <w:szCs w:val="24"/>
                        </w:rPr>
                        <w:t>CONTROLADORIA GERAL DO MUNICÍPIO DE NITERÓI</w:t>
                      </w:r>
                    </w:p>
                    <w:p w14:paraId="3594006C" w14:textId="77777777" w:rsidR="00C86A07" w:rsidRPr="00EA670F" w:rsidRDefault="00C86A07" w:rsidP="00C86A07">
                      <w:pPr>
                        <w:spacing w:after="0"/>
                        <w:jc w:val="center"/>
                      </w:pPr>
                      <w:r w:rsidRPr="00EA670F">
                        <w:t xml:space="preserve">BOLETIM INFORMATIVO </w:t>
                      </w:r>
                    </w:p>
                    <w:p w14:paraId="09E10DCC" w14:textId="52F4DE25" w:rsidR="00C86A07" w:rsidRPr="00625233" w:rsidRDefault="001423D3" w:rsidP="00C86A07">
                      <w:pPr>
                        <w:spacing w:after="0"/>
                        <w:jc w:val="center"/>
                        <w:rPr>
                          <w:b/>
                          <w:color w:val="6D3109"/>
                        </w:rPr>
                      </w:pPr>
                      <w:r>
                        <w:rPr>
                          <w:b/>
                          <w:color w:val="6D3109"/>
                        </w:rPr>
                        <w:t>N</w:t>
                      </w:r>
                      <w:r w:rsidR="000E2563">
                        <w:rPr>
                          <w:b/>
                          <w:color w:val="6D3109"/>
                        </w:rPr>
                        <w:t>O</w:t>
                      </w:r>
                      <w:r>
                        <w:rPr>
                          <w:b/>
                          <w:color w:val="6D3109"/>
                        </w:rPr>
                        <w:t>V</w:t>
                      </w:r>
                      <w:r w:rsidR="004B4624">
                        <w:rPr>
                          <w:b/>
                          <w:color w:val="6D3109"/>
                        </w:rPr>
                        <w:t xml:space="preserve"> 2020</w:t>
                      </w:r>
                      <w:r w:rsidR="00C86A07" w:rsidRPr="00356F9E">
                        <w:rPr>
                          <w:b/>
                          <w:color w:val="6D3109"/>
                          <w:sz w:val="34"/>
                          <w:szCs w:val="34"/>
                        </w:rPr>
                        <w:t xml:space="preserve"> </w:t>
                      </w:r>
                      <w:r w:rsidR="00C86A07">
                        <w:rPr>
                          <w:b/>
                          <w:color w:val="6D3109"/>
                        </w:rPr>
                        <w:t>–</w:t>
                      </w:r>
                      <w:r w:rsidR="00C86A07" w:rsidRPr="00356F9E">
                        <w:rPr>
                          <w:b/>
                          <w:color w:val="6D3109"/>
                          <w:sz w:val="34"/>
                          <w:szCs w:val="34"/>
                        </w:rPr>
                        <w:t xml:space="preserve"> </w:t>
                      </w:r>
                      <w:r w:rsidR="00C86A07">
                        <w:rPr>
                          <w:b/>
                          <w:color w:val="6D3109"/>
                        </w:rPr>
                        <w:t>ANO</w:t>
                      </w:r>
                      <w:r w:rsidR="004B4624">
                        <w:rPr>
                          <w:b/>
                          <w:color w:val="6D3109"/>
                        </w:rPr>
                        <w:t xml:space="preserve"> 2</w:t>
                      </w:r>
                      <w:r w:rsidR="00C86A07" w:rsidRPr="00625233">
                        <w:rPr>
                          <w:b/>
                          <w:color w:val="6D3109"/>
                        </w:rPr>
                        <w:t xml:space="preserve"> N° </w:t>
                      </w:r>
                      <w:r w:rsidR="000E2563">
                        <w:rPr>
                          <w:b/>
                          <w:color w:val="6D3109"/>
                        </w:rPr>
                        <w:t>1</w:t>
                      </w:r>
                      <w:r>
                        <w:rPr>
                          <w:b/>
                          <w:color w:val="6D3109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ED5" w:rsidRPr="00B96F0F">
        <w:rPr>
          <w:rFonts w:ascii="Segoe Script" w:hAnsi="Segoe Script"/>
          <w:noProof/>
          <w:color w:val="262626" w:themeColor="text1" w:themeTint="D9"/>
          <w:sz w:val="60"/>
          <w:szCs w:val="60"/>
          <w:lang w:eastAsia="pt-B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F9930BA" wp14:editId="20C0D7A0">
                <wp:simplePos x="0" y="0"/>
                <wp:positionH relativeFrom="margin">
                  <wp:posOffset>1985010</wp:posOffset>
                </wp:positionH>
                <wp:positionV relativeFrom="paragraph">
                  <wp:posOffset>52070</wp:posOffset>
                </wp:positionV>
                <wp:extent cx="2226310" cy="1404620"/>
                <wp:effectExtent l="0" t="419100" r="2540" b="42672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13437">
                          <a:off x="0" y="0"/>
                          <a:ext cx="2226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14AE" w14:textId="77777777" w:rsidR="00C86A07" w:rsidRPr="00B96F0F" w:rsidRDefault="00C86A07" w:rsidP="00C86A07">
                            <w:pPr>
                              <w:spacing w:line="480" w:lineRule="exact"/>
                              <w:rPr>
                                <w:color w:val="D46112"/>
                              </w:rPr>
                            </w:pPr>
                            <w:bookmarkStart w:id="0" w:name="_Hlk36568372"/>
                            <w:bookmarkEnd w:id="0"/>
                            <w:r w:rsidRPr="00B96F0F">
                              <w:rPr>
                                <w:rFonts w:ascii="Segoe Script" w:hAnsi="Segoe Script"/>
                                <w:b/>
                                <w:color w:val="D46112"/>
                                <w:sz w:val="56"/>
                              </w:rPr>
                              <w:t>em               pa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30BA" id="_x0000_s1027" type="#_x0000_t202" style="position:absolute;margin-left:156.3pt;margin-top:4.1pt;width:175.3pt;height:110.6pt;rotation:-1842177fd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" filled="f" stroked="f">
                <v:textbox style="mso-fit-shape-to-text:t">
                  <w:txbxContent>
                    <w:p w14:paraId="656514AE" w14:textId="77777777" w:rsidR="00C86A07" w:rsidRPr="00B96F0F" w:rsidRDefault="00C86A07" w:rsidP="00C86A07">
                      <w:pPr>
                        <w:spacing w:line="480" w:lineRule="exact"/>
                        <w:rPr>
                          <w:color w:val="D46112"/>
                        </w:rPr>
                      </w:pPr>
                      <w:bookmarkStart w:id="1" w:name="_Hlk36568372"/>
                      <w:bookmarkEnd w:id="1"/>
                      <w:r w:rsidRPr="00B96F0F">
                        <w:rPr>
                          <w:rFonts w:ascii="Segoe Script" w:hAnsi="Segoe Script"/>
                          <w:b/>
                          <w:color w:val="D46112"/>
                          <w:sz w:val="56"/>
                        </w:rPr>
                        <w:t>em               pau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E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A53C45" wp14:editId="65E5BC9B">
                <wp:simplePos x="0" y="0"/>
                <wp:positionH relativeFrom="column">
                  <wp:posOffset>-504825</wp:posOffset>
                </wp:positionH>
                <wp:positionV relativeFrom="paragraph">
                  <wp:posOffset>-137160</wp:posOffset>
                </wp:positionV>
                <wp:extent cx="6457950" cy="19050"/>
                <wp:effectExtent l="0" t="0" r="19050" b="19050"/>
                <wp:wrapNone/>
                <wp:docPr id="103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DE661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94DE0" id="Conector reto 3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-10.8pt" to="468.7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" strokecolor="#de6614" strokeweight="1.25pt">
                <v:stroke joinstyle="miter"/>
              </v:line>
            </w:pict>
          </mc:Fallback>
        </mc:AlternateContent>
      </w:r>
    </w:p>
    <w:p w14:paraId="34059AA0" w14:textId="7EFDBA94" w:rsidR="00C86A07" w:rsidRPr="00B96F0F" w:rsidRDefault="00C86A07" w:rsidP="00C86A07">
      <w:pPr>
        <w:spacing w:before="240" w:after="0" w:line="168" w:lineRule="auto"/>
        <w:rPr>
          <w:rFonts w:ascii="Segoe Script" w:hAnsi="Segoe Script"/>
          <w:color w:val="595959" w:themeColor="text1" w:themeTint="A6"/>
          <w:sz w:val="60"/>
          <w:szCs w:val="60"/>
        </w:rPr>
      </w:pPr>
      <w:r w:rsidRPr="00B96F0F">
        <w:rPr>
          <w:rFonts w:ascii="Segoe Script" w:hAnsi="Segoe Script"/>
          <w:color w:val="262626" w:themeColor="text1" w:themeTint="D9"/>
          <w:sz w:val="60"/>
          <w:szCs w:val="60"/>
        </w:rPr>
        <w:t>Ética e</w:t>
      </w:r>
      <w:r w:rsidRPr="00B96F0F">
        <w:rPr>
          <w:rFonts w:ascii="Segoe Script" w:hAnsi="Segoe Script"/>
          <w:color w:val="595959" w:themeColor="text1" w:themeTint="A6"/>
          <w:sz w:val="60"/>
          <w:szCs w:val="60"/>
        </w:rPr>
        <w:t xml:space="preserve"> </w:t>
      </w:r>
    </w:p>
    <w:p w14:paraId="5609C55D" w14:textId="6787A429" w:rsidR="00C86A07" w:rsidRPr="00B96F0F" w:rsidRDefault="00C86A07" w:rsidP="00F104B5">
      <w:pPr>
        <w:spacing w:after="0" w:line="168" w:lineRule="auto"/>
        <w:ind w:left="-567"/>
        <w:rPr>
          <w:rFonts w:ascii="Segoe Script" w:hAnsi="Segoe Script"/>
          <w:sz w:val="60"/>
          <w:szCs w:val="60"/>
        </w:rPr>
      </w:pPr>
      <w:r w:rsidRPr="00B96F0F">
        <w:rPr>
          <w:rFonts w:ascii="Segoe Script" w:hAnsi="Segoe Script"/>
          <w:color w:val="262626" w:themeColor="text1" w:themeTint="D9"/>
          <w:sz w:val="60"/>
          <w:szCs w:val="60"/>
        </w:rPr>
        <w:t>Integridad</w:t>
      </w:r>
      <w:r w:rsidR="00056301">
        <w:rPr>
          <w:rFonts w:ascii="Segoe Script" w:hAnsi="Segoe Script"/>
          <w:color w:val="262626" w:themeColor="text1" w:themeTint="D9"/>
          <w:sz w:val="60"/>
          <w:szCs w:val="60"/>
        </w:rPr>
        <w:t>e</w:t>
      </w:r>
      <w:r w:rsidRPr="00B96F0F">
        <w:rPr>
          <w:rFonts w:ascii="Segoe Script" w:hAnsi="Segoe Script"/>
          <w:sz w:val="60"/>
          <w:szCs w:val="60"/>
        </w:rPr>
        <w:t xml:space="preserve"> </w:t>
      </w:r>
    </w:p>
    <w:p w14:paraId="4FE56770" w14:textId="4D745BD1" w:rsidR="00C86A07" w:rsidRDefault="00C85C05" w:rsidP="00C86A07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DFD52D" wp14:editId="5287C288">
                <wp:simplePos x="0" y="0"/>
                <wp:positionH relativeFrom="column">
                  <wp:posOffset>-485775</wp:posOffset>
                </wp:positionH>
                <wp:positionV relativeFrom="paragraph">
                  <wp:posOffset>249555</wp:posOffset>
                </wp:positionV>
                <wp:extent cx="6457950" cy="1905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DE661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ABD21" id="Conector reto 3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19.65pt" to="470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" strokecolor="#de6614" strokeweight="1.25pt">
                <v:stroke joinstyle="miter"/>
              </v:line>
            </w:pict>
          </mc:Fallback>
        </mc:AlternateContent>
      </w:r>
    </w:p>
    <w:bookmarkStart w:id="1" w:name="_Hlk38978052"/>
    <w:p w14:paraId="5E039248" w14:textId="1C10914A" w:rsidR="00467830" w:rsidRPr="00E800A4" w:rsidRDefault="00012A87" w:rsidP="00E800A4">
      <w:pPr>
        <w:spacing w:line="20" w:lineRule="exact"/>
        <w:ind w:left="-425"/>
        <w:jc w:val="both"/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898F79" wp14:editId="4E200558">
                <wp:simplePos x="0" y="0"/>
                <wp:positionH relativeFrom="page">
                  <wp:posOffset>1174750</wp:posOffset>
                </wp:positionH>
                <wp:positionV relativeFrom="paragraph">
                  <wp:posOffset>1045845</wp:posOffset>
                </wp:positionV>
                <wp:extent cx="5133975" cy="885825"/>
                <wp:effectExtent l="0" t="0" r="0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66724" w14:textId="42C5A2EB" w:rsidR="00012A87" w:rsidRDefault="00012A87" w:rsidP="00012A87">
                            <w:pPr>
                              <w:jc w:val="center"/>
                            </w:pPr>
                            <w:r w:rsidRPr="00012A87"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  <w:r w:rsidRPr="00012A8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307E152" wp14:editId="0C1FF1D9">
                                  <wp:extent cx="2798787" cy="895350"/>
                                  <wp:effectExtent l="0" t="0" r="1905" b="0"/>
                                  <wp:docPr id="23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m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2004" cy="896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98F79" id="Retângulo 21" o:spid="_x0000_s1028" style="position:absolute;left:0;text-align:left;margin-left:92.5pt;margin-top:82.35pt;width:404.25pt;height:69.75pt;z-index:251875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" filled="f" stroked="f" strokeweight="1pt">
                <v:textbox>
                  <w:txbxContent>
                    <w:p w14:paraId="3A866724" w14:textId="42C5A2EB" w:rsidR="00012A87" w:rsidRDefault="00012A87" w:rsidP="00012A87">
                      <w:pPr>
                        <w:jc w:val="center"/>
                      </w:pPr>
                      <w:r w:rsidRPr="00012A87">
                        <w:rPr>
                          <w:noProof/>
                          <w:lang w:eastAsia="pt-BR"/>
                        </w:rPr>
                        <w:t xml:space="preserve"> </w:t>
                      </w:r>
                      <w:r w:rsidRPr="00012A8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307E152" wp14:editId="0C1FF1D9">
                            <wp:extent cx="2798787" cy="895350"/>
                            <wp:effectExtent l="0" t="0" r="1905" b="0"/>
                            <wp:docPr id="23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m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2004" cy="896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F6802" w:rsidRPr="001423D3">
        <w:rPr>
          <w:rFonts w:eastAsiaTheme="minorHAnsi"/>
          <w:i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94D29CC" wp14:editId="1D494C4B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0</wp:posOffset>
                </wp:positionV>
                <wp:extent cx="639127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A691" w14:textId="069A30A4" w:rsidR="001423D3" w:rsidRPr="009F6802" w:rsidRDefault="00580724" w:rsidP="008C6E97">
                            <w:pPr>
                              <w:spacing w:line="360" w:lineRule="exact"/>
                              <w:ind w:left="-709" w:right="28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F6802">
                              <w:rPr>
                                <w:sz w:val="26"/>
                                <w:szCs w:val="26"/>
                              </w:rPr>
                              <w:t>Este bole</w:t>
                            </w:r>
                            <w:bookmarkStart w:id="2" w:name="_GoBack"/>
                            <w:bookmarkEnd w:id="2"/>
                            <w:r w:rsidRPr="009F6802">
                              <w:rPr>
                                <w:sz w:val="26"/>
                                <w:szCs w:val="26"/>
                              </w:rPr>
                              <w:t>tim tem o objetivo de divulgar</w:t>
                            </w:r>
                            <w:r w:rsidR="00B71829">
                              <w:rPr>
                                <w:sz w:val="26"/>
                                <w:szCs w:val="26"/>
                              </w:rPr>
                              <w:t xml:space="preserve"> e orientar</w:t>
                            </w:r>
                            <w:r w:rsidRPr="009F680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1829">
                              <w:rPr>
                                <w:sz w:val="26"/>
                                <w:szCs w:val="26"/>
                              </w:rPr>
                              <w:t xml:space="preserve">aos Gestores e Controles Internos Setoriais </w:t>
                            </w:r>
                            <w:r w:rsidR="00B71829" w:rsidRPr="009F6802">
                              <w:rPr>
                                <w:sz w:val="26"/>
                                <w:szCs w:val="26"/>
                              </w:rPr>
                              <w:t xml:space="preserve">acerca </w:t>
                            </w:r>
                            <w:r w:rsidR="00B71829">
                              <w:rPr>
                                <w:sz w:val="26"/>
                                <w:szCs w:val="26"/>
                              </w:rPr>
                              <w:t xml:space="preserve">das </w:t>
                            </w:r>
                            <w:r w:rsidRPr="009F6802">
                              <w:rPr>
                                <w:sz w:val="26"/>
                                <w:szCs w:val="26"/>
                              </w:rPr>
                              <w:t>normas para a publicação de extratos d</w:t>
                            </w:r>
                            <w:r w:rsidR="009A3C94">
                              <w:rPr>
                                <w:sz w:val="26"/>
                                <w:szCs w:val="26"/>
                              </w:rPr>
                              <w:t>os</w:t>
                            </w:r>
                            <w:r w:rsidRPr="009F6802">
                              <w:rPr>
                                <w:sz w:val="26"/>
                                <w:szCs w:val="26"/>
                              </w:rPr>
                              <w:t xml:space="preserve"> contratos ou de </w:t>
                            </w:r>
                            <w:r w:rsidR="001423D3" w:rsidRPr="009F6802">
                              <w:rPr>
                                <w:sz w:val="26"/>
                                <w:szCs w:val="26"/>
                              </w:rPr>
                              <w:t>seus aditamentos no veículo de comunicação dos atos oficiais do Município de Niterói.</w:t>
                            </w:r>
                          </w:p>
                        </w:txbxContent>
                      </wps:txbx>
                      <wps:bodyPr rot="0" vert="horz" wrap="square" lIns="50400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4D29C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5.25pt;margin-top:14.5pt;width:503.25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" stroked="f">
                <v:textbox style="mso-fit-shape-to-text:t" inset="14mm,,0">
                  <w:txbxContent>
                    <w:p w14:paraId="69EAA691" w14:textId="069A30A4" w:rsidR="001423D3" w:rsidRPr="009F6802" w:rsidRDefault="00580724" w:rsidP="008C6E97">
                      <w:pPr>
                        <w:spacing w:line="360" w:lineRule="exact"/>
                        <w:ind w:left="-709" w:right="284"/>
                        <w:jc w:val="both"/>
                        <w:rPr>
                          <w:sz w:val="26"/>
                          <w:szCs w:val="26"/>
                        </w:rPr>
                      </w:pPr>
                      <w:r w:rsidRPr="009F6802">
                        <w:rPr>
                          <w:sz w:val="26"/>
                          <w:szCs w:val="26"/>
                        </w:rPr>
                        <w:t>Este bole</w:t>
                      </w:r>
                      <w:bookmarkStart w:id="3" w:name="_GoBack"/>
                      <w:bookmarkEnd w:id="3"/>
                      <w:r w:rsidRPr="009F6802">
                        <w:rPr>
                          <w:sz w:val="26"/>
                          <w:szCs w:val="26"/>
                        </w:rPr>
                        <w:t>tim tem o objetivo de divulgar</w:t>
                      </w:r>
                      <w:r w:rsidR="00B71829">
                        <w:rPr>
                          <w:sz w:val="26"/>
                          <w:szCs w:val="26"/>
                        </w:rPr>
                        <w:t xml:space="preserve"> e orientar</w:t>
                      </w:r>
                      <w:r w:rsidRPr="009F680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B71829">
                        <w:rPr>
                          <w:sz w:val="26"/>
                          <w:szCs w:val="26"/>
                        </w:rPr>
                        <w:t xml:space="preserve">aos Gestores e Controles Internos Setoriais </w:t>
                      </w:r>
                      <w:r w:rsidR="00B71829" w:rsidRPr="009F6802">
                        <w:rPr>
                          <w:sz w:val="26"/>
                          <w:szCs w:val="26"/>
                        </w:rPr>
                        <w:t xml:space="preserve">acerca </w:t>
                      </w:r>
                      <w:r w:rsidR="00B71829">
                        <w:rPr>
                          <w:sz w:val="26"/>
                          <w:szCs w:val="26"/>
                        </w:rPr>
                        <w:t xml:space="preserve">das </w:t>
                      </w:r>
                      <w:r w:rsidRPr="009F6802">
                        <w:rPr>
                          <w:sz w:val="26"/>
                          <w:szCs w:val="26"/>
                        </w:rPr>
                        <w:t>normas para a publicação de extratos d</w:t>
                      </w:r>
                      <w:r w:rsidR="009A3C94">
                        <w:rPr>
                          <w:sz w:val="26"/>
                          <w:szCs w:val="26"/>
                        </w:rPr>
                        <w:t>os</w:t>
                      </w:r>
                      <w:r w:rsidRPr="009F6802">
                        <w:rPr>
                          <w:sz w:val="26"/>
                          <w:szCs w:val="26"/>
                        </w:rPr>
                        <w:t xml:space="preserve"> contratos ou de </w:t>
                      </w:r>
                      <w:r w:rsidR="001423D3" w:rsidRPr="009F6802">
                        <w:rPr>
                          <w:sz w:val="26"/>
                          <w:szCs w:val="26"/>
                        </w:rPr>
                        <w:t>seus aditamentos no veículo de comunicação dos atos oficiais do Município de Niteró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830">
        <w:t xml:space="preserve">                                                                                                     </w:t>
      </w:r>
    </w:p>
    <w:p w14:paraId="3C6F41D7" w14:textId="5894609E" w:rsidR="00F104B5" w:rsidRDefault="00012A87" w:rsidP="007B3645">
      <w:pPr>
        <w:spacing w:line="320" w:lineRule="exact"/>
        <w:ind w:left="-709" w:right="28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620FB1" wp14:editId="7122BBA7">
                <wp:simplePos x="0" y="0"/>
                <wp:positionH relativeFrom="column">
                  <wp:posOffset>-447675</wp:posOffset>
                </wp:positionH>
                <wp:positionV relativeFrom="paragraph">
                  <wp:posOffset>1009650</wp:posOffset>
                </wp:positionV>
                <wp:extent cx="6362700" cy="3295650"/>
                <wp:effectExtent l="0" t="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2956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2A845" id="Retângulo 19" o:spid="_x0000_s1026" style="position:absolute;margin-left:-35.25pt;margin-top:79.5pt;width:501pt;height:25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" filled="f" strokecolor="#c45911 [2405]" strokeweight="1.75pt">
                <v:stroke dashstyle="3 1"/>
              </v:rect>
            </w:pict>
          </mc:Fallback>
        </mc:AlternateContent>
      </w:r>
    </w:p>
    <w:p w14:paraId="416D2B8A" w14:textId="26E679D1" w:rsidR="00F104B5" w:rsidRDefault="00F104B5" w:rsidP="007B3645">
      <w:pPr>
        <w:spacing w:line="320" w:lineRule="exact"/>
        <w:ind w:left="-709" w:right="283"/>
        <w:jc w:val="both"/>
        <w:rPr>
          <w:sz w:val="24"/>
          <w:szCs w:val="24"/>
        </w:rPr>
      </w:pPr>
    </w:p>
    <w:p w14:paraId="219F7A25" w14:textId="161F0EF5" w:rsidR="0058085E" w:rsidRPr="00012A87" w:rsidRDefault="0058085E" w:rsidP="00A232A0">
      <w:pPr>
        <w:pStyle w:val="NormalWeb"/>
        <w:shd w:val="clear" w:color="auto" w:fill="FFFFFF"/>
        <w:spacing w:before="0" w:beforeAutospacing="0" w:after="192" w:afterAutospacing="0" w:line="140" w:lineRule="exact"/>
        <w:ind w:right="425"/>
        <w:jc w:val="both"/>
        <w:rPr>
          <w:rFonts w:asciiTheme="minorHAnsi" w:eastAsiaTheme="minorHAnsi" w:hAnsiTheme="minorHAnsi" w:cstheme="minorBidi"/>
          <w:b/>
          <w:i/>
          <w:lang w:eastAsia="en-US"/>
        </w:rPr>
      </w:pPr>
    </w:p>
    <w:tbl>
      <w:tblPr>
        <w:tblStyle w:val="Tabelacomgrade"/>
        <w:tblpPr w:leftFromText="141" w:rightFromText="141" w:vertAnchor="text" w:horzAnchor="margin" w:tblpXSpec="right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5240"/>
      </w:tblGrid>
      <w:tr w:rsidR="00F104B5" w:rsidRPr="00012A87" w14:paraId="62FD12F2" w14:textId="77777777" w:rsidTr="009F6802">
        <w:trPr>
          <w:trHeight w:val="312"/>
        </w:trPr>
        <w:tc>
          <w:tcPr>
            <w:tcW w:w="5240" w:type="dxa"/>
          </w:tcPr>
          <w:p w14:paraId="233FD5E2" w14:textId="77777777" w:rsidR="00F104B5" w:rsidRPr="00012A87" w:rsidRDefault="00F104B5" w:rsidP="009F6802">
            <w:pPr>
              <w:ind w:left="-105" w:right="45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12A87">
              <w:rPr>
                <w:rFonts w:ascii="Calibri" w:hAnsi="Calibri"/>
                <w:i/>
                <w:color w:val="333333"/>
                <w:sz w:val="24"/>
                <w:szCs w:val="24"/>
                <w:shd w:val="clear" w:color="auto" w:fill="FFFFFF"/>
              </w:rPr>
              <w:t>I – espécie;</w:t>
            </w:r>
          </w:p>
        </w:tc>
      </w:tr>
      <w:tr w:rsidR="00F104B5" w:rsidRPr="00012A87" w14:paraId="44C4F7D8" w14:textId="77777777" w:rsidTr="009F6802">
        <w:trPr>
          <w:trHeight w:val="312"/>
        </w:trPr>
        <w:tc>
          <w:tcPr>
            <w:tcW w:w="5240" w:type="dxa"/>
          </w:tcPr>
          <w:p w14:paraId="21CCB192" w14:textId="77777777" w:rsidR="00F104B5" w:rsidRPr="00012A87" w:rsidRDefault="00F104B5" w:rsidP="009F6802">
            <w:pPr>
              <w:ind w:left="-105" w:right="45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12A87">
              <w:rPr>
                <w:rFonts w:ascii="Calibri" w:hAnsi="Calibri"/>
                <w:i/>
                <w:color w:val="333333"/>
                <w:sz w:val="24"/>
                <w:szCs w:val="24"/>
                <w:shd w:val="clear" w:color="auto" w:fill="FFFFFF"/>
              </w:rPr>
              <w:t>II - resumo do objeto;</w:t>
            </w:r>
          </w:p>
        </w:tc>
      </w:tr>
      <w:tr w:rsidR="00F104B5" w:rsidRPr="00012A87" w14:paraId="625B54EE" w14:textId="77777777" w:rsidTr="009F6802">
        <w:trPr>
          <w:trHeight w:val="632"/>
        </w:trPr>
        <w:tc>
          <w:tcPr>
            <w:tcW w:w="5240" w:type="dxa"/>
          </w:tcPr>
          <w:p w14:paraId="5364F016" w14:textId="77777777" w:rsidR="00F104B5" w:rsidRPr="00012A87" w:rsidRDefault="00F104B5" w:rsidP="009F6802">
            <w:pPr>
              <w:ind w:left="-105" w:right="45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12A87">
              <w:rPr>
                <w:rFonts w:ascii="Calibri" w:hAnsi="Calibri"/>
                <w:i/>
                <w:color w:val="333333"/>
                <w:sz w:val="24"/>
                <w:szCs w:val="24"/>
                <w:shd w:val="clear" w:color="auto" w:fill="FFFFFF"/>
              </w:rPr>
              <w:t>III - modalidade de licitação ou, se for o caso, o fundamento legal da dispensa ou da inexigibilidade de licitação;</w:t>
            </w:r>
          </w:p>
        </w:tc>
      </w:tr>
      <w:tr w:rsidR="00F104B5" w:rsidRPr="00012A87" w14:paraId="05873B6E" w14:textId="77777777" w:rsidTr="009F6802">
        <w:trPr>
          <w:trHeight w:val="312"/>
        </w:trPr>
        <w:tc>
          <w:tcPr>
            <w:tcW w:w="5240" w:type="dxa"/>
          </w:tcPr>
          <w:p w14:paraId="64D61F9A" w14:textId="77777777" w:rsidR="00F104B5" w:rsidRPr="00012A87" w:rsidRDefault="00F104B5" w:rsidP="009F6802">
            <w:pPr>
              <w:ind w:left="-105" w:right="45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12A87">
              <w:rPr>
                <w:rFonts w:ascii="Calibri" w:hAnsi="Calibri"/>
                <w:i/>
                <w:color w:val="333333"/>
                <w:sz w:val="24"/>
                <w:szCs w:val="24"/>
                <w:shd w:val="clear" w:color="auto" w:fill="FFFFFF"/>
              </w:rPr>
              <w:t>IV - crédito pelo qual correrá a despesa;</w:t>
            </w:r>
          </w:p>
        </w:tc>
      </w:tr>
      <w:tr w:rsidR="00F104B5" w:rsidRPr="00012A87" w14:paraId="7A03FC29" w14:textId="77777777" w:rsidTr="009F6802">
        <w:trPr>
          <w:trHeight w:val="312"/>
        </w:trPr>
        <w:tc>
          <w:tcPr>
            <w:tcW w:w="5240" w:type="dxa"/>
          </w:tcPr>
          <w:p w14:paraId="2FFF8E54" w14:textId="77777777" w:rsidR="00F104B5" w:rsidRPr="00012A87" w:rsidRDefault="00F104B5" w:rsidP="009F6802">
            <w:pPr>
              <w:ind w:left="-105" w:right="45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12A87">
              <w:rPr>
                <w:rFonts w:ascii="Calibri" w:hAnsi="Calibri"/>
                <w:i/>
                <w:color w:val="333333"/>
                <w:sz w:val="24"/>
                <w:szCs w:val="24"/>
                <w:shd w:val="clear" w:color="auto" w:fill="FFFFFF"/>
              </w:rPr>
              <w:t>V - número e data do empenho da despesa;</w:t>
            </w:r>
          </w:p>
        </w:tc>
      </w:tr>
      <w:tr w:rsidR="00F104B5" w:rsidRPr="00012A87" w14:paraId="0B2B7859" w14:textId="77777777" w:rsidTr="009F6802">
        <w:trPr>
          <w:trHeight w:val="312"/>
        </w:trPr>
        <w:tc>
          <w:tcPr>
            <w:tcW w:w="5240" w:type="dxa"/>
          </w:tcPr>
          <w:p w14:paraId="05EDB453" w14:textId="77777777" w:rsidR="00F104B5" w:rsidRPr="00012A87" w:rsidRDefault="00F104B5" w:rsidP="009F6802">
            <w:pPr>
              <w:ind w:left="-105" w:right="45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12A87">
              <w:rPr>
                <w:rFonts w:ascii="Calibri" w:hAnsi="Calibri"/>
                <w:i/>
                <w:color w:val="333333"/>
                <w:sz w:val="24"/>
                <w:szCs w:val="24"/>
                <w:shd w:val="clear" w:color="auto" w:fill="FFFFFF"/>
              </w:rPr>
              <w:t>VI - valor total do contrato;</w:t>
            </w:r>
          </w:p>
        </w:tc>
      </w:tr>
      <w:tr w:rsidR="00F104B5" w:rsidRPr="00012A87" w14:paraId="34268597" w14:textId="77777777" w:rsidTr="009F6802">
        <w:trPr>
          <w:trHeight w:val="312"/>
        </w:trPr>
        <w:tc>
          <w:tcPr>
            <w:tcW w:w="5240" w:type="dxa"/>
          </w:tcPr>
          <w:p w14:paraId="1DB4978C" w14:textId="77777777" w:rsidR="00F104B5" w:rsidRPr="00012A87" w:rsidRDefault="00F104B5" w:rsidP="009F6802">
            <w:pPr>
              <w:ind w:left="-105" w:right="45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12A87">
              <w:rPr>
                <w:rFonts w:ascii="Calibri" w:hAnsi="Calibri"/>
                <w:i/>
                <w:color w:val="333333"/>
                <w:sz w:val="24"/>
                <w:szCs w:val="24"/>
                <w:shd w:val="clear" w:color="auto" w:fill="FFFFFF"/>
              </w:rPr>
              <w:t>VII - prazo de vigência;</w:t>
            </w:r>
          </w:p>
        </w:tc>
      </w:tr>
      <w:tr w:rsidR="00F104B5" w:rsidRPr="00012A87" w14:paraId="56E430DD" w14:textId="77777777" w:rsidTr="009F6802">
        <w:trPr>
          <w:trHeight w:val="328"/>
        </w:trPr>
        <w:tc>
          <w:tcPr>
            <w:tcW w:w="5240" w:type="dxa"/>
          </w:tcPr>
          <w:p w14:paraId="44DFC061" w14:textId="77777777" w:rsidR="00F104B5" w:rsidRPr="00012A87" w:rsidRDefault="00F104B5" w:rsidP="009F6802">
            <w:pPr>
              <w:ind w:left="-105" w:right="45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12A87">
              <w:rPr>
                <w:rFonts w:ascii="Calibri" w:hAnsi="Calibri"/>
                <w:i/>
                <w:color w:val="333333"/>
                <w:sz w:val="24"/>
                <w:szCs w:val="24"/>
                <w:shd w:val="clear" w:color="auto" w:fill="FFFFFF"/>
              </w:rPr>
              <w:t>VIII - data de assinatura do contrato;</w:t>
            </w:r>
          </w:p>
        </w:tc>
      </w:tr>
      <w:tr w:rsidR="00F104B5" w:rsidRPr="00012A87" w14:paraId="4F61F775" w14:textId="77777777" w:rsidTr="009F6802">
        <w:trPr>
          <w:trHeight w:val="312"/>
        </w:trPr>
        <w:tc>
          <w:tcPr>
            <w:tcW w:w="5240" w:type="dxa"/>
          </w:tcPr>
          <w:p w14:paraId="0B337025" w14:textId="77777777" w:rsidR="00F104B5" w:rsidRPr="00012A87" w:rsidRDefault="00F104B5" w:rsidP="009F6802">
            <w:pPr>
              <w:ind w:left="-105" w:right="452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012A87">
              <w:rPr>
                <w:rFonts w:ascii="Calibri" w:hAnsi="Calibri"/>
                <w:i/>
                <w:color w:val="333333"/>
                <w:sz w:val="24"/>
                <w:szCs w:val="24"/>
                <w:shd w:val="clear" w:color="auto" w:fill="FFFFFF"/>
              </w:rPr>
              <w:t>IX - nome das partes que assinarem o contrato.</w:t>
            </w:r>
          </w:p>
        </w:tc>
      </w:tr>
    </w:tbl>
    <w:p w14:paraId="374F69C7" w14:textId="77777777" w:rsidR="009F6802" w:rsidRDefault="009F6802" w:rsidP="009F6802">
      <w:pPr>
        <w:spacing w:line="160" w:lineRule="exact"/>
        <w:ind w:left="-284" w:right="5954"/>
        <w:jc w:val="both"/>
        <w:rPr>
          <w:rFonts w:cs="Times New Roman"/>
          <w:b/>
          <w:sz w:val="24"/>
          <w:szCs w:val="24"/>
        </w:rPr>
      </w:pPr>
    </w:p>
    <w:p w14:paraId="23B1D46A" w14:textId="5F616AEA" w:rsidR="001423D3" w:rsidRPr="00012A87" w:rsidRDefault="001423D3" w:rsidP="00F104B5">
      <w:pPr>
        <w:spacing w:line="390" w:lineRule="exact"/>
        <w:ind w:left="-284" w:right="5953"/>
        <w:jc w:val="both"/>
        <w:rPr>
          <w:rFonts w:cs="Times New Roman"/>
          <w:b/>
          <w:sz w:val="24"/>
          <w:szCs w:val="24"/>
        </w:rPr>
      </w:pPr>
      <w:r w:rsidRPr="00012A87">
        <w:rPr>
          <w:rFonts w:cs="Times New Roman"/>
          <w:b/>
          <w:sz w:val="24"/>
          <w:szCs w:val="24"/>
        </w:rPr>
        <w:t>Para a garantia da eficácia da publicação do instrumento de contrato ou de seus termos aditivos no veículo de comunicação dos atos oficiais do Município de Niterói, o Decreto Nº 11.698/2014 estabelece como condição indispensável os seguintes elementos que deverão estar de forma clara e sucinta, minimamente:</w:t>
      </w:r>
    </w:p>
    <w:p w14:paraId="73413FE2" w14:textId="240DB87A" w:rsidR="007C5BC5" w:rsidRDefault="009F6802" w:rsidP="001423D3">
      <w:pPr>
        <w:spacing w:line="340" w:lineRule="exact"/>
        <w:ind w:left="-851"/>
        <w:jc w:val="center"/>
        <w:rPr>
          <w:b/>
          <w:i/>
          <w:color w:val="C45911" w:themeColor="accent2" w:themeShade="BF"/>
          <w:sz w:val="28"/>
          <w:szCs w:val="24"/>
        </w:rPr>
      </w:pPr>
      <w:r>
        <w:rPr>
          <w:b/>
          <w:i/>
          <w:noProof/>
          <w:color w:val="C45911" w:themeColor="accent2" w:themeShade="BF"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6E2210" wp14:editId="3D6AF404">
                <wp:simplePos x="0" y="0"/>
                <wp:positionH relativeFrom="column">
                  <wp:posOffset>895350</wp:posOffset>
                </wp:positionH>
                <wp:positionV relativeFrom="paragraph">
                  <wp:posOffset>78105</wp:posOffset>
                </wp:positionV>
                <wp:extent cx="3438525" cy="695325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7FA02" w14:textId="2CCF8EDE" w:rsidR="009F6802" w:rsidRDefault="009F6802" w:rsidP="009F68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07D6D8D" wp14:editId="10003C72">
                                  <wp:extent cx="1866900" cy="590550"/>
                                  <wp:effectExtent l="0" t="0" r="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E2210" id="Retângulo 28" o:spid="_x0000_s1030" style="position:absolute;left:0;text-align:left;margin-left:70.5pt;margin-top:6.15pt;width:270.75pt;height:54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" filled="f" stroked="f" strokeweight="1pt">
                <v:textbox>
                  <w:txbxContent>
                    <w:p w14:paraId="18B7FA02" w14:textId="2CCF8EDE" w:rsidR="009F6802" w:rsidRDefault="009F6802" w:rsidP="009F6802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07D6D8D" wp14:editId="10003C72">
                            <wp:extent cx="1866900" cy="590550"/>
                            <wp:effectExtent l="0" t="0" r="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7A0332D" w14:textId="75E11668" w:rsidR="009F6802" w:rsidRPr="009F6802" w:rsidRDefault="009F6802" w:rsidP="009F6802">
      <w:pPr>
        <w:spacing w:after="160" w:line="360" w:lineRule="exact"/>
        <w:ind w:right="425"/>
        <w:jc w:val="both"/>
        <w:rPr>
          <w:rFonts w:cs="Times New Roman"/>
          <w:sz w:val="24"/>
          <w:szCs w:val="24"/>
        </w:rPr>
      </w:pPr>
    </w:p>
    <w:p w14:paraId="4033D768" w14:textId="77777777" w:rsidR="009F6802" w:rsidRDefault="009F6802" w:rsidP="009F6802">
      <w:pPr>
        <w:pStyle w:val="PargrafodaLista"/>
        <w:spacing w:after="160" w:line="320" w:lineRule="exact"/>
        <w:ind w:left="-142" w:right="425"/>
        <w:jc w:val="both"/>
        <w:rPr>
          <w:rFonts w:cs="Times New Roman"/>
          <w:sz w:val="24"/>
          <w:szCs w:val="24"/>
        </w:rPr>
      </w:pPr>
    </w:p>
    <w:p w14:paraId="4CBC5256" w14:textId="51979B76" w:rsidR="001423D3" w:rsidRDefault="001423D3" w:rsidP="00597414">
      <w:pPr>
        <w:pStyle w:val="PargrafodaLista"/>
        <w:numPr>
          <w:ilvl w:val="0"/>
          <w:numId w:val="19"/>
        </w:numPr>
        <w:spacing w:after="160" w:line="360" w:lineRule="exact"/>
        <w:ind w:left="-142" w:right="425"/>
        <w:jc w:val="both"/>
        <w:rPr>
          <w:rFonts w:cs="Times New Roman"/>
          <w:sz w:val="24"/>
          <w:szCs w:val="24"/>
        </w:rPr>
      </w:pPr>
      <w:r w:rsidRPr="001423D3">
        <w:rPr>
          <w:rFonts w:cs="Times New Roman"/>
          <w:sz w:val="24"/>
          <w:szCs w:val="24"/>
        </w:rPr>
        <w:t>Conforme delegação estabelecida no inciso III do artigo 7º do Decreto nº 11466/2013, a responsabilidade da publicação de extratos dos contratos, convênios ou termos congêneres e seus aditamentos no veículo de comunicação dos atos oficiais do Município de Niterói é dos Secretários Municipais, do Procurador Geral do Município e dos dirigentes das entidades da Administração Indireta municipais, no âmbito de seus órgãos ou entidades;</w:t>
      </w:r>
    </w:p>
    <w:p w14:paraId="54E84B32" w14:textId="77777777" w:rsidR="007C5BC5" w:rsidRPr="007C5BC5" w:rsidRDefault="007C5BC5" w:rsidP="009F6802">
      <w:pPr>
        <w:pStyle w:val="PargrafodaLista"/>
        <w:spacing w:after="160" w:line="320" w:lineRule="exact"/>
        <w:ind w:left="-142" w:right="425"/>
        <w:jc w:val="both"/>
        <w:rPr>
          <w:rFonts w:cs="Times New Roman"/>
          <w:sz w:val="16"/>
          <w:szCs w:val="24"/>
        </w:rPr>
      </w:pPr>
    </w:p>
    <w:p w14:paraId="0F19912E" w14:textId="385F705C" w:rsidR="007C5BC5" w:rsidRPr="007C5BC5" w:rsidRDefault="007C5BC5" w:rsidP="00597414">
      <w:pPr>
        <w:pStyle w:val="PargrafodaLista"/>
        <w:numPr>
          <w:ilvl w:val="0"/>
          <w:numId w:val="19"/>
        </w:numPr>
        <w:spacing w:before="240" w:after="160" w:line="360" w:lineRule="exact"/>
        <w:ind w:left="-142" w:right="425"/>
        <w:jc w:val="both"/>
        <w:rPr>
          <w:rFonts w:cs="Times New Roman"/>
          <w:sz w:val="24"/>
          <w:szCs w:val="24"/>
        </w:rPr>
      </w:pPr>
      <w:r w:rsidRPr="007C5BC5">
        <w:rPr>
          <w:rFonts w:cs="Times New Roman"/>
          <w:sz w:val="24"/>
          <w:szCs w:val="24"/>
        </w:rPr>
        <w:t>Qualquer que seja o seu valor, a publicação deverá ser providenciada até o quinto dia útil do mês seguinte ao de sua assinatura para ocorrer no prazo de vinte dias daquela data;</w:t>
      </w:r>
    </w:p>
    <w:p w14:paraId="1DE8BA7A" w14:textId="5AA18362" w:rsidR="00597414" w:rsidRDefault="00597414" w:rsidP="00597414">
      <w:pPr>
        <w:pStyle w:val="PargrafodaLista"/>
        <w:spacing w:after="160" w:line="320" w:lineRule="exact"/>
        <w:ind w:left="-709"/>
        <w:jc w:val="both"/>
        <w:rPr>
          <w:rFonts w:cs="Times New Roman"/>
          <w:sz w:val="24"/>
          <w:szCs w:val="24"/>
        </w:rPr>
      </w:pPr>
    </w:p>
    <w:p w14:paraId="216A2068" w14:textId="013A30C7" w:rsidR="00597414" w:rsidRDefault="00AA426F" w:rsidP="007C5BC5">
      <w:pPr>
        <w:pStyle w:val="PargrafodaLista"/>
        <w:spacing w:after="160" w:line="259" w:lineRule="auto"/>
        <w:ind w:left="-709"/>
        <w:jc w:val="both"/>
        <w:rPr>
          <w:rFonts w:cs="Times New Roman"/>
          <w:sz w:val="24"/>
          <w:szCs w:val="24"/>
        </w:rPr>
      </w:pPr>
      <w:r>
        <w:rPr>
          <w:b/>
          <w:i/>
          <w:noProof/>
          <w:color w:val="C45911" w:themeColor="accent2" w:themeShade="BF"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8C5108" wp14:editId="210C0853">
                <wp:simplePos x="0" y="0"/>
                <wp:positionH relativeFrom="margin">
                  <wp:posOffset>-371475</wp:posOffset>
                </wp:positionH>
                <wp:positionV relativeFrom="paragraph">
                  <wp:posOffset>217805</wp:posOffset>
                </wp:positionV>
                <wp:extent cx="6438900" cy="0"/>
                <wp:effectExtent l="0" t="0" r="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45B5A" id="Conector reto 30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25pt,17.15pt" to="477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" strokecolor="#c45911 [2405]" strokeweight=".5pt">
                <v:stroke dashstyle="1 1" joinstyle="miter"/>
                <w10:wrap anchorx="margin"/>
              </v:line>
            </w:pict>
          </mc:Fallback>
        </mc:AlternateContent>
      </w:r>
      <w:r w:rsidR="009F6802" w:rsidRPr="009C1CE4">
        <w:rPr>
          <w:noProof/>
          <w:sz w:val="25"/>
          <w:szCs w:val="25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AF7E1B" wp14:editId="40935013">
                <wp:simplePos x="0" y="0"/>
                <wp:positionH relativeFrom="page">
                  <wp:posOffset>600075</wp:posOffset>
                </wp:positionH>
                <wp:positionV relativeFrom="paragraph">
                  <wp:posOffset>246380</wp:posOffset>
                </wp:positionV>
                <wp:extent cx="6467475" cy="885825"/>
                <wp:effectExtent l="19050" t="57150" r="123825" b="85725"/>
                <wp:wrapNone/>
                <wp:docPr id="36" name="Retângulo de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85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6F30F" w14:textId="386AE00A" w:rsidR="006E20D2" w:rsidRPr="006E20D2" w:rsidRDefault="006E20D2" w:rsidP="007C5BC5">
                            <w:pPr>
                              <w:pStyle w:val="frase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“</w:t>
                            </w:r>
                            <w:r w:rsidR="007C5BC5" w:rsidRPr="007C5BC5"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A verdadeira integridade é fazer a coisa certa, sabendo que ninguém vai saber se você fez isso ou </w:t>
                            </w:r>
                            <w:r w:rsidR="009F6802" w:rsidRPr="007C5BC5"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não</w:t>
                            </w:r>
                            <w:r w:rsidR="009F6802" w:rsidRPr="006E20D2"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. ”</w:t>
                            </w:r>
                          </w:p>
                          <w:p w14:paraId="764E5C18" w14:textId="16D47AF1" w:rsidR="00C11967" w:rsidRPr="00A232A0" w:rsidRDefault="007C5BC5" w:rsidP="009F6802">
                            <w:pPr>
                              <w:pStyle w:val="frase"/>
                              <w:spacing w:line="200" w:lineRule="exact"/>
                              <w:jc w:val="right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7C5BC5"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Oprah Winf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7E1B" id="Retângulo de cantos arredondados 36" o:spid="_x0000_s1031" style="position:absolute;left:0;text-align:left;margin-left:47.25pt;margin-top:19.4pt;width:509.25pt;height:69.7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" fillcolor="#f2f2f2 [3052]" strokecolor="#7f7f7f [1612]" strokeweight="1pt">
                <v:stroke joinstyle="miter"/>
                <v:shadow on="t" color="black" opacity="26214f" origin="-.5" offset="3pt,0"/>
                <v:textbox>
                  <w:txbxContent>
                    <w:p w14:paraId="5166F30F" w14:textId="386AE00A" w:rsidR="006E20D2" w:rsidRPr="006E20D2" w:rsidRDefault="006E20D2" w:rsidP="007C5BC5">
                      <w:pPr>
                        <w:pStyle w:val="frase"/>
                        <w:spacing w:before="0" w:beforeAutospacing="0" w:after="0" w:afterAutospacing="0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“</w:t>
                      </w:r>
                      <w:r w:rsidR="007C5BC5" w:rsidRPr="007C5BC5"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 xml:space="preserve">A verdadeira integridade é fazer a coisa certa, sabendo que ninguém vai saber se você fez isso ou </w:t>
                      </w:r>
                      <w:r w:rsidR="009F6802" w:rsidRPr="007C5BC5"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não</w:t>
                      </w:r>
                      <w:r w:rsidR="009F6802" w:rsidRPr="006E20D2"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. ”</w:t>
                      </w:r>
                    </w:p>
                    <w:p w14:paraId="764E5C18" w14:textId="16D47AF1" w:rsidR="00C11967" w:rsidRPr="00A232A0" w:rsidRDefault="007C5BC5" w:rsidP="009F6802">
                      <w:pPr>
                        <w:pStyle w:val="frase"/>
                        <w:spacing w:line="200" w:lineRule="exact"/>
                        <w:jc w:val="right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7C5BC5"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Oprah Winfre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5A4868" w14:textId="32DF8DA7" w:rsidR="007C5BC5" w:rsidRPr="001423D3" w:rsidRDefault="007C5BC5" w:rsidP="007C5BC5">
      <w:pPr>
        <w:pStyle w:val="PargrafodaLista"/>
        <w:spacing w:after="160" w:line="259" w:lineRule="auto"/>
        <w:ind w:left="-709"/>
        <w:jc w:val="both"/>
        <w:rPr>
          <w:rFonts w:cs="Times New Roman"/>
          <w:sz w:val="24"/>
          <w:szCs w:val="24"/>
        </w:rPr>
      </w:pPr>
    </w:p>
    <w:p w14:paraId="1619F563" w14:textId="0C0EFD19" w:rsidR="008A4C42" w:rsidRPr="009F6802" w:rsidRDefault="00C11967" w:rsidP="009F6802">
      <w:pPr>
        <w:pStyle w:val="PargrafodaLista"/>
        <w:ind w:left="0" w:hanging="56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Pr="009F6802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bookmarkEnd w:id="1"/>
      <w:r w:rsidR="008138D7">
        <w:rPr>
          <w:noProof/>
          <w:color w:val="833C0B" w:themeColor="accent2" w:themeShade="80"/>
          <w:sz w:val="10"/>
          <w:szCs w:val="10"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6B662C" wp14:editId="609026CF">
                <wp:simplePos x="0" y="0"/>
                <wp:positionH relativeFrom="column">
                  <wp:posOffset>-295275</wp:posOffset>
                </wp:positionH>
                <wp:positionV relativeFrom="paragraph">
                  <wp:posOffset>7355840</wp:posOffset>
                </wp:positionV>
                <wp:extent cx="1733550" cy="1400175"/>
                <wp:effectExtent l="0" t="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001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A8167" w14:textId="7F92A3E8" w:rsidR="008138D7" w:rsidRDefault="008138D7" w:rsidP="008138D7">
                            <w:pPr>
                              <w:jc w:val="center"/>
                            </w:pPr>
                            <w:r>
                              <w:t xml:space="preserve">IMPORTANTE: </w:t>
                            </w:r>
                            <w:r w:rsidRPr="006648BD">
                              <w:rPr>
                                <w:b/>
                                <w:bCs/>
                              </w:rPr>
                              <w:t>prazos para encaminhamento</w:t>
                            </w:r>
                            <w:r>
                              <w:t xml:space="preserve"> da Tomada de Contas ao TCE/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6B662C" id="Elipse 17" o:spid="_x0000_s1032" style="position:absolute;left:0;text-align:left;margin-left:-23.25pt;margin-top:579.2pt;width:136.5pt;height:110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" fillcolor="#c45911 [2405]" strokecolor="#ed7d31 [3205]" strokeweight="1pt">
                <v:stroke joinstyle="miter"/>
                <v:textbox>
                  <w:txbxContent>
                    <w:p w14:paraId="742A8167" w14:textId="7F92A3E8" w:rsidR="008138D7" w:rsidRDefault="008138D7" w:rsidP="008138D7">
                      <w:pPr>
                        <w:jc w:val="center"/>
                      </w:pPr>
                      <w:r>
                        <w:t xml:space="preserve">IMPORTANTE: </w:t>
                      </w:r>
                      <w:r w:rsidRPr="006648BD">
                        <w:rPr>
                          <w:b/>
                          <w:bCs/>
                        </w:rPr>
                        <w:t>prazos para encaminhamento</w:t>
                      </w:r>
                      <w:r>
                        <w:t xml:space="preserve"> da Tomada de Contas ao TCE/RJ</w:t>
                      </w:r>
                    </w:p>
                  </w:txbxContent>
                </v:textbox>
              </v:oval>
            </w:pict>
          </mc:Fallback>
        </mc:AlternateContent>
      </w:r>
    </w:p>
    <w:sectPr w:rsidR="008A4C42" w:rsidRPr="009F6802" w:rsidSect="00B86A74">
      <w:footerReference w:type="default" r:id="rId12"/>
      <w:pgSz w:w="11906" w:h="16838"/>
      <w:pgMar w:top="851" w:right="707" w:bottom="1276" w:left="156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A834" w14:textId="77777777" w:rsidR="00F15A4B" w:rsidRDefault="00F15A4B" w:rsidP="00C84A47">
      <w:pPr>
        <w:spacing w:after="0" w:line="240" w:lineRule="auto"/>
      </w:pPr>
      <w:r>
        <w:separator/>
      </w:r>
    </w:p>
  </w:endnote>
  <w:endnote w:type="continuationSeparator" w:id="0">
    <w:p w14:paraId="7A6C133B" w14:textId="77777777" w:rsidR="00F15A4B" w:rsidRDefault="00F15A4B" w:rsidP="00C8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C432" w14:textId="6EA6ADD9" w:rsidR="00C84A47" w:rsidRPr="004E31A4" w:rsidRDefault="00467830" w:rsidP="00C84A47">
    <w:pPr>
      <w:pStyle w:val="Rodap"/>
      <w:rPr>
        <w:sz w:val="19"/>
        <w:szCs w:val="19"/>
      </w:rPr>
    </w:pPr>
    <w:r w:rsidRPr="004E31A4">
      <w:rPr>
        <w:noProof/>
        <w:sz w:val="19"/>
        <w:szCs w:val="19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1177F1" wp14:editId="385EFCFF">
              <wp:simplePos x="0" y="0"/>
              <wp:positionH relativeFrom="column">
                <wp:posOffset>3141980</wp:posOffset>
              </wp:positionH>
              <wp:positionV relativeFrom="paragraph">
                <wp:posOffset>-41910</wp:posOffset>
              </wp:positionV>
              <wp:extent cx="465827" cy="370409"/>
              <wp:effectExtent l="0" t="0" r="0" b="0"/>
              <wp:wrapNone/>
              <wp:docPr id="14" name="Retâ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827" cy="370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704749" w14:textId="09B85953" w:rsidR="00910567" w:rsidRDefault="00910567" w:rsidP="0091056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489CE81" wp14:editId="3A490293">
                                <wp:extent cx="180712" cy="180712"/>
                                <wp:effectExtent l="0" t="0" r="0" b="0"/>
                                <wp:docPr id="15" name="Imagem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526" cy="1885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177F1" id="Retângulo 14" o:spid="_x0000_s1033" style="position:absolute;margin-left:247.4pt;margin-top:-3.3pt;width:36.7pt;height:29.1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" filled="f" stroked="f" strokeweight="1pt">
              <v:textbox>
                <w:txbxContent>
                  <w:p w14:paraId="0B704749" w14:textId="09B85953" w:rsidR="00910567" w:rsidRDefault="00910567" w:rsidP="0091056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489CE81" wp14:editId="3A490293">
                          <wp:extent cx="180712" cy="180712"/>
                          <wp:effectExtent l="0" t="0" r="0" b="0"/>
                          <wp:docPr id="15" name="Imagem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526" cy="1885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4E31A4">
      <w:rPr>
        <w:noProof/>
        <w:sz w:val="19"/>
        <w:szCs w:val="19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2052E" wp14:editId="0C144EE1">
              <wp:simplePos x="0" y="0"/>
              <wp:positionH relativeFrom="leftMargin">
                <wp:posOffset>1227455</wp:posOffset>
              </wp:positionH>
              <wp:positionV relativeFrom="paragraph">
                <wp:posOffset>-51435</wp:posOffset>
              </wp:positionV>
              <wp:extent cx="447675" cy="361315"/>
              <wp:effectExtent l="0" t="0" r="0" b="635"/>
              <wp:wrapNone/>
              <wp:docPr id="12" name="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D9372" w14:textId="79C446DC" w:rsidR="00C84A47" w:rsidRDefault="00C84A47" w:rsidP="00C84A4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97B14A9" wp14:editId="7DA42A1B">
                                <wp:extent cx="159880" cy="172529"/>
                                <wp:effectExtent l="0" t="0" r="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85" cy="1902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67830">
                            <w:t xml:space="preserve">  </w:t>
                          </w:r>
                          <w:r w:rsidR="006959F5"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2052E" id="Retângulo 12" o:spid="_x0000_s1034" style="position:absolute;margin-left:96.65pt;margin-top:-4.05pt;width:35.2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" filled="f" stroked="f" strokeweight="1pt">
              <v:textbox>
                <w:txbxContent>
                  <w:p w14:paraId="153D9372" w14:textId="79C446DC" w:rsidR="00C84A47" w:rsidRDefault="00C84A47" w:rsidP="00C84A47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97B14A9" wp14:editId="7DA42A1B">
                          <wp:extent cx="159880" cy="172529"/>
                          <wp:effectExtent l="0" t="0" r="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285" cy="1902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67830">
                      <w:t xml:space="preserve">  </w:t>
                    </w:r>
                    <w:r w:rsidR="006959F5">
                      <w:t xml:space="preserve">     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617B">
      <w:t xml:space="preserve">              </w:t>
    </w:r>
    <w:r>
      <w:t xml:space="preserve">     </w:t>
    </w:r>
    <w:hyperlink r:id="rId5" w:history="1">
      <w:r w:rsidR="00910567" w:rsidRPr="004E31A4">
        <w:rPr>
          <w:rStyle w:val="Hyperlink"/>
          <w:sz w:val="19"/>
          <w:szCs w:val="19"/>
        </w:rPr>
        <w:t>www.facebook.com/CGMNiteroi/</w:t>
      </w:r>
    </w:hyperlink>
    <w:r w:rsidR="00910567" w:rsidRPr="004E31A4">
      <w:rPr>
        <w:rStyle w:val="Hyperlink"/>
        <w:sz w:val="19"/>
        <w:szCs w:val="19"/>
        <w:u w:val="none"/>
      </w:rPr>
      <w:t xml:space="preserve">            </w:t>
    </w:r>
    <w:r w:rsidR="006959F5" w:rsidRPr="004E31A4">
      <w:rPr>
        <w:rStyle w:val="Hyperlink"/>
        <w:sz w:val="19"/>
        <w:szCs w:val="19"/>
        <w:u w:val="none"/>
      </w:rPr>
      <w:t xml:space="preserve">    </w:t>
    </w:r>
    <w:r w:rsidR="00910567" w:rsidRPr="004E31A4">
      <w:rPr>
        <w:rStyle w:val="Hyperlink"/>
        <w:sz w:val="19"/>
        <w:szCs w:val="19"/>
        <w:u w:val="none"/>
      </w:rPr>
      <w:t xml:space="preserve">  </w:t>
    </w:r>
    <w:r w:rsidR="006959F5" w:rsidRPr="004E31A4">
      <w:rPr>
        <w:rStyle w:val="Hyperlink"/>
        <w:sz w:val="19"/>
        <w:szCs w:val="19"/>
        <w:u w:val="none"/>
      </w:rPr>
      <w:t xml:space="preserve"> </w:t>
    </w:r>
    <w:r w:rsidR="00FE4D04">
      <w:rPr>
        <w:rStyle w:val="Hyperlink"/>
        <w:sz w:val="19"/>
        <w:szCs w:val="19"/>
        <w:u w:val="none"/>
      </w:rPr>
      <w:t xml:space="preserve">        </w:t>
    </w:r>
    <w:r w:rsidR="003E39AF">
      <w:rPr>
        <w:rStyle w:val="Hyperlink"/>
        <w:sz w:val="19"/>
        <w:szCs w:val="19"/>
        <w:u w:val="none"/>
      </w:rPr>
      <w:t xml:space="preserve">  </w:t>
    </w:r>
    <w:r w:rsidR="00910567" w:rsidRPr="004E31A4">
      <w:rPr>
        <w:rStyle w:val="Hyperlink"/>
        <w:sz w:val="19"/>
        <w:szCs w:val="19"/>
        <w:u w:val="none"/>
      </w:rPr>
      <w:t xml:space="preserve">   </w:t>
    </w:r>
    <w:r w:rsidR="003E39AF">
      <w:rPr>
        <w:rStyle w:val="Hyperlink"/>
        <w:sz w:val="19"/>
        <w:szCs w:val="19"/>
        <w:u w:val="none"/>
      </w:rPr>
      <w:t xml:space="preserve">   </w:t>
    </w:r>
    <w:r w:rsidR="00910567" w:rsidRPr="004E31A4">
      <w:rPr>
        <w:rStyle w:val="Hyperlink"/>
        <w:sz w:val="19"/>
        <w:szCs w:val="19"/>
        <w:u w:val="none"/>
      </w:rPr>
      <w:t xml:space="preserve">          </w:t>
    </w:r>
    <w:hyperlink r:id="rId6" w:history="1">
      <w:r w:rsidR="00910567" w:rsidRPr="004E31A4">
        <w:rPr>
          <w:rStyle w:val="Hyperlink"/>
          <w:sz w:val="19"/>
          <w:szCs w:val="19"/>
        </w:rPr>
        <w:t>www.instagram.com/cgmni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C7582" w14:textId="77777777" w:rsidR="00F15A4B" w:rsidRDefault="00F15A4B" w:rsidP="00C84A47">
      <w:pPr>
        <w:spacing w:after="0" w:line="240" w:lineRule="auto"/>
      </w:pPr>
      <w:r>
        <w:separator/>
      </w:r>
    </w:p>
  </w:footnote>
  <w:footnote w:type="continuationSeparator" w:id="0">
    <w:p w14:paraId="420B220E" w14:textId="77777777" w:rsidR="00F15A4B" w:rsidRDefault="00F15A4B" w:rsidP="00C8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084"/>
    <w:multiLevelType w:val="hybridMultilevel"/>
    <w:tmpl w:val="A8A2CF5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B7E27"/>
    <w:multiLevelType w:val="hybridMultilevel"/>
    <w:tmpl w:val="56A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066F"/>
    <w:multiLevelType w:val="hybridMultilevel"/>
    <w:tmpl w:val="7CAC6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7C45"/>
    <w:multiLevelType w:val="hybridMultilevel"/>
    <w:tmpl w:val="7C6486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5648"/>
    <w:multiLevelType w:val="hybridMultilevel"/>
    <w:tmpl w:val="C16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5FB2"/>
    <w:multiLevelType w:val="hybridMultilevel"/>
    <w:tmpl w:val="5A04C9BE"/>
    <w:lvl w:ilvl="0" w:tplc="0416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82A2862"/>
    <w:multiLevelType w:val="hybridMultilevel"/>
    <w:tmpl w:val="E4149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7ED4"/>
    <w:multiLevelType w:val="hybridMultilevel"/>
    <w:tmpl w:val="DE80945C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4B635474"/>
    <w:multiLevelType w:val="hybridMultilevel"/>
    <w:tmpl w:val="7E38996C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F3C06CA"/>
    <w:multiLevelType w:val="hybridMultilevel"/>
    <w:tmpl w:val="49D2716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86B4E"/>
    <w:multiLevelType w:val="hybridMultilevel"/>
    <w:tmpl w:val="B9EAF6B6"/>
    <w:lvl w:ilvl="0" w:tplc="5726D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A2551"/>
    <w:multiLevelType w:val="hybridMultilevel"/>
    <w:tmpl w:val="9ADEAC26"/>
    <w:lvl w:ilvl="0" w:tplc="0416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5B60327D"/>
    <w:multiLevelType w:val="hybridMultilevel"/>
    <w:tmpl w:val="634AABD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AB2758"/>
    <w:multiLevelType w:val="hybridMultilevel"/>
    <w:tmpl w:val="6A5CED7E"/>
    <w:lvl w:ilvl="0" w:tplc="99723738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b/>
        <w:color w:val="538135" w:themeColor="accent6" w:themeShade="BF"/>
        <w:sz w:val="24"/>
        <w:szCs w:val="24"/>
        <w:u w:color="00B050"/>
      </w:rPr>
    </w:lvl>
    <w:lvl w:ilvl="1" w:tplc="04160003" w:tentative="1">
      <w:start w:val="1"/>
      <w:numFmt w:val="bullet"/>
      <w:lvlText w:val="o"/>
      <w:lvlJc w:val="left"/>
      <w:pPr>
        <w:ind w:left="-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</w:abstractNum>
  <w:abstractNum w:abstractNumId="14" w15:restartNumberingAfterBreak="0">
    <w:nsid w:val="6BF72DCF"/>
    <w:multiLevelType w:val="hybridMultilevel"/>
    <w:tmpl w:val="08EED826"/>
    <w:lvl w:ilvl="0" w:tplc="2402DD2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DD14467"/>
    <w:multiLevelType w:val="hybridMultilevel"/>
    <w:tmpl w:val="D268A0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696E80"/>
    <w:multiLevelType w:val="hybridMultilevel"/>
    <w:tmpl w:val="05A0092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9F6A38"/>
    <w:multiLevelType w:val="hybridMultilevel"/>
    <w:tmpl w:val="A3209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745F0"/>
    <w:multiLevelType w:val="hybridMultilevel"/>
    <w:tmpl w:val="66820116"/>
    <w:lvl w:ilvl="0" w:tplc="15F47B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6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9"/>
  </w:num>
  <w:num w:numId="9">
    <w:abstractNumId w:val="13"/>
  </w:num>
  <w:num w:numId="10">
    <w:abstractNumId w:val="18"/>
  </w:num>
  <w:num w:numId="11">
    <w:abstractNumId w:val="5"/>
  </w:num>
  <w:num w:numId="12">
    <w:abstractNumId w:val="11"/>
  </w:num>
  <w:num w:numId="13">
    <w:abstractNumId w:val="2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37"/>
    <w:rsid w:val="00001222"/>
    <w:rsid w:val="00012A87"/>
    <w:rsid w:val="000259E7"/>
    <w:rsid w:val="00026E1C"/>
    <w:rsid w:val="00027928"/>
    <w:rsid w:val="00040CAD"/>
    <w:rsid w:val="00045342"/>
    <w:rsid w:val="00051466"/>
    <w:rsid w:val="00053010"/>
    <w:rsid w:val="00056301"/>
    <w:rsid w:val="00065EE4"/>
    <w:rsid w:val="00065F8A"/>
    <w:rsid w:val="000709AD"/>
    <w:rsid w:val="00082B73"/>
    <w:rsid w:val="00084ADA"/>
    <w:rsid w:val="000908A1"/>
    <w:rsid w:val="000A17B1"/>
    <w:rsid w:val="000A20AE"/>
    <w:rsid w:val="000B32CA"/>
    <w:rsid w:val="000B511A"/>
    <w:rsid w:val="000D77FA"/>
    <w:rsid w:val="000E0948"/>
    <w:rsid w:val="000E2563"/>
    <w:rsid w:val="000E2C1B"/>
    <w:rsid w:val="000E5A20"/>
    <w:rsid w:val="000F08E8"/>
    <w:rsid w:val="000F499A"/>
    <w:rsid w:val="000F73C1"/>
    <w:rsid w:val="001050DE"/>
    <w:rsid w:val="00113CF6"/>
    <w:rsid w:val="00114197"/>
    <w:rsid w:val="00117F4A"/>
    <w:rsid w:val="00121D06"/>
    <w:rsid w:val="001423D3"/>
    <w:rsid w:val="0014788E"/>
    <w:rsid w:val="00150526"/>
    <w:rsid w:val="00151C67"/>
    <w:rsid w:val="00151CE5"/>
    <w:rsid w:val="001526D2"/>
    <w:rsid w:val="00153B8F"/>
    <w:rsid w:val="00160894"/>
    <w:rsid w:val="001649C4"/>
    <w:rsid w:val="0017644F"/>
    <w:rsid w:val="001806D1"/>
    <w:rsid w:val="00181861"/>
    <w:rsid w:val="0018571B"/>
    <w:rsid w:val="00186A03"/>
    <w:rsid w:val="001B319E"/>
    <w:rsid w:val="001B32AE"/>
    <w:rsid w:val="001C271E"/>
    <w:rsid w:val="001C31B4"/>
    <w:rsid w:val="001C4284"/>
    <w:rsid w:val="001C7F2D"/>
    <w:rsid w:val="001D110D"/>
    <w:rsid w:val="001D34D7"/>
    <w:rsid w:val="001D4CFC"/>
    <w:rsid w:val="001E396A"/>
    <w:rsid w:val="001E47B4"/>
    <w:rsid w:val="001E4A35"/>
    <w:rsid w:val="001E5E65"/>
    <w:rsid w:val="002049E8"/>
    <w:rsid w:val="00206382"/>
    <w:rsid w:val="00207DEA"/>
    <w:rsid w:val="00211275"/>
    <w:rsid w:val="00211C99"/>
    <w:rsid w:val="00221170"/>
    <w:rsid w:val="00221267"/>
    <w:rsid w:val="002261BF"/>
    <w:rsid w:val="00226A4D"/>
    <w:rsid w:val="00227362"/>
    <w:rsid w:val="002273AE"/>
    <w:rsid w:val="00232286"/>
    <w:rsid w:val="00236332"/>
    <w:rsid w:val="002465A3"/>
    <w:rsid w:val="0025218F"/>
    <w:rsid w:val="00262C40"/>
    <w:rsid w:val="002634E1"/>
    <w:rsid w:val="002660C6"/>
    <w:rsid w:val="00273BEC"/>
    <w:rsid w:val="00276205"/>
    <w:rsid w:val="00280A6F"/>
    <w:rsid w:val="0028122E"/>
    <w:rsid w:val="00282F00"/>
    <w:rsid w:val="00296785"/>
    <w:rsid w:val="002A0F05"/>
    <w:rsid w:val="002A3E95"/>
    <w:rsid w:val="002B5DB5"/>
    <w:rsid w:val="002B73CF"/>
    <w:rsid w:val="002C4093"/>
    <w:rsid w:val="002C65DE"/>
    <w:rsid w:val="002D00BE"/>
    <w:rsid w:val="002D5F20"/>
    <w:rsid w:val="002D7460"/>
    <w:rsid w:val="002E35B3"/>
    <w:rsid w:val="002F0494"/>
    <w:rsid w:val="002F1B7E"/>
    <w:rsid w:val="002F1D8D"/>
    <w:rsid w:val="002F372E"/>
    <w:rsid w:val="00304C36"/>
    <w:rsid w:val="00311422"/>
    <w:rsid w:val="003117AD"/>
    <w:rsid w:val="00312330"/>
    <w:rsid w:val="003143D8"/>
    <w:rsid w:val="00315729"/>
    <w:rsid w:val="003216CF"/>
    <w:rsid w:val="00321986"/>
    <w:rsid w:val="00325747"/>
    <w:rsid w:val="00331712"/>
    <w:rsid w:val="00333173"/>
    <w:rsid w:val="0034094A"/>
    <w:rsid w:val="003458AC"/>
    <w:rsid w:val="00356F9E"/>
    <w:rsid w:val="00360331"/>
    <w:rsid w:val="003622EC"/>
    <w:rsid w:val="00362981"/>
    <w:rsid w:val="00372FDF"/>
    <w:rsid w:val="003732F2"/>
    <w:rsid w:val="0037420C"/>
    <w:rsid w:val="00382551"/>
    <w:rsid w:val="00387363"/>
    <w:rsid w:val="0039438C"/>
    <w:rsid w:val="00396B9C"/>
    <w:rsid w:val="003A2389"/>
    <w:rsid w:val="003A3DFE"/>
    <w:rsid w:val="003A6678"/>
    <w:rsid w:val="003C49C1"/>
    <w:rsid w:val="003D2742"/>
    <w:rsid w:val="003D2F87"/>
    <w:rsid w:val="003E0BC1"/>
    <w:rsid w:val="003E387B"/>
    <w:rsid w:val="003E39AF"/>
    <w:rsid w:val="003E583B"/>
    <w:rsid w:val="003F2475"/>
    <w:rsid w:val="003F5A00"/>
    <w:rsid w:val="00403EB2"/>
    <w:rsid w:val="00404BE3"/>
    <w:rsid w:val="00411D32"/>
    <w:rsid w:val="004147B0"/>
    <w:rsid w:val="00421674"/>
    <w:rsid w:val="004219BC"/>
    <w:rsid w:val="004625F4"/>
    <w:rsid w:val="00463ECC"/>
    <w:rsid w:val="00467830"/>
    <w:rsid w:val="0047096F"/>
    <w:rsid w:val="00475B8D"/>
    <w:rsid w:val="00487A7E"/>
    <w:rsid w:val="004926A0"/>
    <w:rsid w:val="004939F5"/>
    <w:rsid w:val="004954B5"/>
    <w:rsid w:val="004A39BF"/>
    <w:rsid w:val="004B08AE"/>
    <w:rsid w:val="004B38B8"/>
    <w:rsid w:val="004B3C95"/>
    <w:rsid w:val="004B4624"/>
    <w:rsid w:val="004C4056"/>
    <w:rsid w:val="004C6B56"/>
    <w:rsid w:val="004D3ACA"/>
    <w:rsid w:val="004D3ED3"/>
    <w:rsid w:val="004D42DF"/>
    <w:rsid w:val="004D7094"/>
    <w:rsid w:val="004E31A4"/>
    <w:rsid w:val="004E4A10"/>
    <w:rsid w:val="004E5AD0"/>
    <w:rsid w:val="004E653B"/>
    <w:rsid w:val="004F2A88"/>
    <w:rsid w:val="004F38D1"/>
    <w:rsid w:val="00507753"/>
    <w:rsid w:val="00515D2F"/>
    <w:rsid w:val="00520019"/>
    <w:rsid w:val="00522BB0"/>
    <w:rsid w:val="005337D4"/>
    <w:rsid w:val="005342C1"/>
    <w:rsid w:val="0053436E"/>
    <w:rsid w:val="00537658"/>
    <w:rsid w:val="005379A0"/>
    <w:rsid w:val="0054083E"/>
    <w:rsid w:val="00545C21"/>
    <w:rsid w:val="0055164B"/>
    <w:rsid w:val="00557F25"/>
    <w:rsid w:val="00562662"/>
    <w:rsid w:val="00562811"/>
    <w:rsid w:val="0057111D"/>
    <w:rsid w:val="00572253"/>
    <w:rsid w:val="00577F35"/>
    <w:rsid w:val="00580724"/>
    <w:rsid w:val="0058085E"/>
    <w:rsid w:val="005838B6"/>
    <w:rsid w:val="00587042"/>
    <w:rsid w:val="00587B6E"/>
    <w:rsid w:val="00594AD0"/>
    <w:rsid w:val="00597414"/>
    <w:rsid w:val="005A1A4E"/>
    <w:rsid w:val="005B2404"/>
    <w:rsid w:val="005B51D0"/>
    <w:rsid w:val="005B7118"/>
    <w:rsid w:val="005C00AE"/>
    <w:rsid w:val="005C6FBB"/>
    <w:rsid w:val="005D1D1B"/>
    <w:rsid w:val="005D5B5E"/>
    <w:rsid w:val="005E12BA"/>
    <w:rsid w:val="005F223D"/>
    <w:rsid w:val="005F4B8B"/>
    <w:rsid w:val="00604503"/>
    <w:rsid w:val="0061056F"/>
    <w:rsid w:val="00612686"/>
    <w:rsid w:val="00613322"/>
    <w:rsid w:val="0062522F"/>
    <w:rsid w:val="0063143C"/>
    <w:rsid w:val="0064256C"/>
    <w:rsid w:val="00650CFB"/>
    <w:rsid w:val="00660C32"/>
    <w:rsid w:val="00663BA7"/>
    <w:rsid w:val="00663D56"/>
    <w:rsid w:val="00666C6D"/>
    <w:rsid w:val="0067263C"/>
    <w:rsid w:val="00674EF1"/>
    <w:rsid w:val="00687987"/>
    <w:rsid w:val="00691D7B"/>
    <w:rsid w:val="00694CC5"/>
    <w:rsid w:val="00695320"/>
    <w:rsid w:val="006959F5"/>
    <w:rsid w:val="00697F90"/>
    <w:rsid w:val="006B0E85"/>
    <w:rsid w:val="006B2B61"/>
    <w:rsid w:val="006B50BE"/>
    <w:rsid w:val="006B6C52"/>
    <w:rsid w:val="006C2B6B"/>
    <w:rsid w:val="006E20D2"/>
    <w:rsid w:val="006E71D7"/>
    <w:rsid w:val="006F299D"/>
    <w:rsid w:val="006F57B6"/>
    <w:rsid w:val="00702377"/>
    <w:rsid w:val="00705F36"/>
    <w:rsid w:val="0071166B"/>
    <w:rsid w:val="00725400"/>
    <w:rsid w:val="007304F7"/>
    <w:rsid w:val="00732A59"/>
    <w:rsid w:val="0073522D"/>
    <w:rsid w:val="00746139"/>
    <w:rsid w:val="007471C2"/>
    <w:rsid w:val="007538DD"/>
    <w:rsid w:val="007625F1"/>
    <w:rsid w:val="00766417"/>
    <w:rsid w:val="0077749F"/>
    <w:rsid w:val="00780AAD"/>
    <w:rsid w:val="00787718"/>
    <w:rsid w:val="007B3645"/>
    <w:rsid w:val="007B459F"/>
    <w:rsid w:val="007B5092"/>
    <w:rsid w:val="007C2C4F"/>
    <w:rsid w:val="007C5BC5"/>
    <w:rsid w:val="007D2920"/>
    <w:rsid w:val="007D6490"/>
    <w:rsid w:val="007E1BF3"/>
    <w:rsid w:val="007E1E10"/>
    <w:rsid w:val="007E797C"/>
    <w:rsid w:val="007F4EF1"/>
    <w:rsid w:val="007F617B"/>
    <w:rsid w:val="00800AF5"/>
    <w:rsid w:val="008061B9"/>
    <w:rsid w:val="0080621A"/>
    <w:rsid w:val="008138D7"/>
    <w:rsid w:val="00813BA3"/>
    <w:rsid w:val="00817797"/>
    <w:rsid w:val="00826C27"/>
    <w:rsid w:val="00827A8E"/>
    <w:rsid w:val="0083352E"/>
    <w:rsid w:val="00835632"/>
    <w:rsid w:val="0085706F"/>
    <w:rsid w:val="00861E9C"/>
    <w:rsid w:val="00862DF2"/>
    <w:rsid w:val="00864F58"/>
    <w:rsid w:val="008737C5"/>
    <w:rsid w:val="00880E12"/>
    <w:rsid w:val="00881CBB"/>
    <w:rsid w:val="00883918"/>
    <w:rsid w:val="00886398"/>
    <w:rsid w:val="00886A10"/>
    <w:rsid w:val="008909F7"/>
    <w:rsid w:val="008936D3"/>
    <w:rsid w:val="00895BD6"/>
    <w:rsid w:val="008A02EF"/>
    <w:rsid w:val="008A188D"/>
    <w:rsid w:val="008A4C42"/>
    <w:rsid w:val="008A7DD6"/>
    <w:rsid w:val="008B1F07"/>
    <w:rsid w:val="008B733D"/>
    <w:rsid w:val="008C0E02"/>
    <w:rsid w:val="008C2A11"/>
    <w:rsid w:val="008C31E4"/>
    <w:rsid w:val="008C6E97"/>
    <w:rsid w:val="008D0F1C"/>
    <w:rsid w:val="008D1E9C"/>
    <w:rsid w:val="008D392B"/>
    <w:rsid w:val="008D4A05"/>
    <w:rsid w:val="008E28F0"/>
    <w:rsid w:val="008E4FDB"/>
    <w:rsid w:val="008F17A6"/>
    <w:rsid w:val="008F3530"/>
    <w:rsid w:val="008F6B22"/>
    <w:rsid w:val="00900D98"/>
    <w:rsid w:val="00902B81"/>
    <w:rsid w:val="00905229"/>
    <w:rsid w:val="00910567"/>
    <w:rsid w:val="00912A54"/>
    <w:rsid w:val="00915395"/>
    <w:rsid w:val="0092399A"/>
    <w:rsid w:val="00926037"/>
    <w:rsid w:val="009323FE"/>
    <w:rsid w:val="0094295C"/>
    <w:rsid w:val="00951C6B"/>
    <w:rsid w:val="009548EF"/>
    <w:rsid w:val="00964C41"/>
    <w:rsid w:val="00966ED2"/>
    <w:rsid w:val="00976BF5"/>
    <w:rsid w:val="009975FC"/>
    <w:rsid w:val="009A1976"/>
    <w:rsid w:val="009A27B3"/>
    <w:rsid w:val="009A2C5D"/>
    <w:rsid w:val="009A3C94"/>
    <w:rsid w:val="009A49F2"/>
    <w:rsid w:val="009B2DD0"/>
    <w:rsid w:val="009B74E2"/>
    <w:rsid w:val="009C1360"/>
    <w:rsid w:val="009C19BD"/>
    <w:rsid w:val="009C1CE4"/>
    <w:rsid w:val="009D0A93"/>
    <w:rsid w:val="009D141B"/>
    <w:rsid w:val="009D79A4"/>
    <w:rsid w:val="009E077C"/>
    <w:rsid w:val="009E5FE5"/>
    <w:rsid w:val="009F23DB"/>
    <w:rsid w:val="009F49A1"/>
    <w:rsid w:val="009F6802"/>
    <w:rsid w:val="00A00D6F"/>
    <w:rsid w:val="00A043B8"/>
    <w:rsid w:val="00A15091"/>
    <w:rsid w:val="00A232A0"/>
    <w:rsid w:val="00A26624"/>
    <w:rsid w:val="00A408F4"/>
    <w:rsid w:val="00A449EB"/>
    <w:rsid w:val="00A50346"/>
    <w:rsid w:val="00A5291A"/>
    <w:rsid w:val="00A663A2"/>
    <w:rsid w:val="00A775C4"/>
    <w:rsid w:val="00A81B78"/>
    <w:rsid w:val="00A9081A"/>
    <w:rsid w:val="00A96F1D"/>
    <w:rsid w:val="00AA426F"/>
    <w:rsid w:val="00AB09BA"/>
    <w:rsid w:val="00AB6502"/>
    <w:rsid w:val="00AB7068"/>
    <w:rsid w:val="00AB7952"/>
    <w:rsid w:val="00AC18F8"/>
    <w:rsid w:val="00AC1E47"/>
    <w:rsid w:val="00AC7939"/>
    <w:rsid w:val="00AD708E"/>
    <w:rsid w:val="00AE5550"/>
    <w:rsid w:val="00B05D61"/>
    <w:rsid w:val="00B06060"/>
    <w:rsid w:val="00B1228D"/>
    <w:rsid w:val="00B145DF"/>
    <w:rsid w:val="00B15A4C"/>
    <w:rsid w:val="00B25B90"/>
    <w:rsid w:val="00B273A2"/>
    <w:rsid w:val="00B30F5E"/>
    <w:rsid w:val="00B31274"/>
    <w:rsid w:val="00B34696"/>
    <w:rsid w:val="00B50CB8"/>
    <w:rsid w:val="00B57DFD"/>
    <w:rsid w:val="00B6465E"/>
    <w:rsid w:val="00B669A2"/>
    <w:rsid w:val="00B70A00"/>
    <w:rsid w:val="00B71829"/>
    <w:rsid w:val="00B7404B"/>
    <w:rsid w:val="00B81A6B"/>
    <w:rsid w:val="00B82851"/>
    <w:rsid w:val="00B8651F"/>
    <w:rsid w:val="00B86A74"/>
    <w:rsid w:val="00B901C2"/>
    <w:rsid w:val="00B9656A"/>
    <w:rsid w:val="00BA0F96"/>
    <w:rsid w:val="00BA2B1A"/>
    <w:rsid w:val="00BA5392"/>
    <w:rsid w:val="00BB6323"/>
    <w:rsid w:val="00BB7C89"/>
    <w:rsid w:val="00BC0022"/>
    <w:rsid w:val="00BC485A"/>
    <w:rsid w:val="00BC6AD6"/>
    <w:rsid w:val="00BD2B17"/>
    <w:rsid w:val="00BD2DE6"/>
    <w:rsid w:val="00BE1362"/>
    <w:rsid w:val="00BE3455"/>
    <w:rsid w:val="00BF2148"/>
    <w:rsid w:val="00BF2D44"/>
    <w:rsid w:val="00BF37CD"/>
    <w:rsid w:val="00C00477"/>
    <w:rsid w:val="00C11967"/>
    <w:rsid w:val="00C1243F"/>
    <w:rsid w:val="00C13BFF"/>
    <w:rsid w:val="00C15E84"/>
    <w:rsid w:val="00C15E9B"/>
    <w:rsid w:val="00C26064"/>
    <w:rsid w:val="00C47BFF"/>
    <w:rsid w:val="00C74442"/>
    <w:rsid w:val="00C824A4"/>
    <w:rsid w:val="00C84A47"/>
    <w:rsid w:val="00C85C05"/>
    <w:rsid w:val="00C86A07"/>
    <w:rsid w:val="00C86E95"/>
    <w:rsid w:val="00C9578F"/>
    <w:rsid w:val="00C96B70"/>
    <w:rsid w:val="00CA0F68"/>
    <w:rsid w:val="00CA5627"/>
    <w:rsid w:val="00CB455D"/>
    <w:rsid w:val="00CB6255"/>
    <w:rsid w:val="00CC02FE"/>
    <w:rsid w:val="00CC05E9"/>
    <w:rsid w:val="00CC0C1D"/>
    <w:rsid w:val="00CC56CA"/>
    <w:rsid w:val="00CC67B8"/>
    <w:rsid w:val="00CD56FC"/>
    <w:rsid w:val="00CD59A6"/>
    <w:rsid w:val="00CE1135"/>
    <w:rsid w:val="00CE5DFC"/>
    <w:rsid w:val="00CF14D8"/>
    <w:rsid w:val="00CF47A0"/>
    <w:rsid w:val="00CF4FB4"/>
    <w:rsid w:val="00D05B48"/>
    <w:rsid w:val="00D112A3"/>
    <w:rsid w:val="00D15528"/>
    <w:rsid w:val="00D2590C"/>
    <w:rsid w:val="00D43050"/>
    <w:rsid w:val="00D6202C"/>
    <w:rsid w:val="00D7126E"/>
    <w:rsid w:val="00D75D2B"/>
    <w:rsid w:val="00D836E8"/>
    <w:rsid w:val="00D840CF"/>
    <w:rsid w:val="00D8680B"/>
    <w:rsid w:val="00D86C4D"/>
    <w:rsid w:val="00D94A57"/>
    <w:rsid w:val="00DA0DF7"/>
    <w:rsid w:val="00DA1934"/>
    <w:rsid w:val="00DA48BD"/>
    <w:rsid w:val="00DA6622"/>
    <w:rsid w:val="00DB59FC"/>
    <w:rsid w:val="00DC2AAF"/>
    <w:rsid w:val="00DC49DA"/>
    <w:rsid w:val="00DD3081"/>
    <w:rsid w:val="00DD3D7F"/>
    <w:rsid w:val="00DD3F1F"/>
    <w:rsid w:val="00DD6148"/>
    <w:rsid w:val="00DD76D5"/>
    <w:rsid w:val="00DE272D"/>
    <w:rsid w:val="00DE3D36"/>
    <w:rsid w:val="00DF1949"/>
    <w:rsid w:val="00DF3946"/>
    <w:rsid w:val="00DF7A08"/>
    <w:rsid w:val="00E01E9B"/>
    <w:rsid w:val="00E03C1F"/>
    <w:rsid w:val="00E05169"/>
    <w:rsid w:val="00E24063"/>
    <w:rsid w:val="00E249BA"/>
    <w:rsid w:val="00E35F96"/>
    <w:rsid w:val="00E549FB"/>
    <w:rsid w:val="00E573EA"/>
    <w:rsid w:val="00E61CEA"/>
    <w:rsid w:val="00E71A4B"/>
    <w:rsid w:val="00E800A4"/>
    <w:rsid w:val="00E839F6"/>
    <w:rsid w:val="00E83D96"/>
    <w:rsid w:val="00E869C5"/>
    <w:rsid w:val="00E95FFF"/>
    <w:rsid w:val="00EA1888"/>
    <w:rsid w:val="00EB043F"/>
    <w:rsid w:val="00EB34C8"/>
    <w:rsid w:val="00EB49FC"/>
    <w:rsid w:val="00EC12C1"/>
    <w:rsid w:val="00EC3C09"/>
    <w:rsid w:val="00EC5DB5"/>
    <w:rsid w:val="00EC656F"/>
    <w:rsid w:val="00ED0B31"/>
    <w:rsid w:val="00ED1246"/>
    <w:rsid w:val="00ED2F78"/>
    <w:rsid w:val="00ED56F7"/>
    <w:rsid w:val="00ED77B6"/>
    <w:rsid w:val="00EE1FDC"/>
    <w:rsid w:val="00EE359B"/>
    <w:rsid w:val="00EE755F"/>
    <w:rsid w:val="00EF0F8E"/>
    <w:rsid w:val="00F021E2"/>
    <w:rsid w:val="00F068E1"/>
    <w:rsid w:val="00F07B2F"/>
    <w:rsid w:val="00F104B5"/>
    <w:rsid w:val="00F15A4B"/>
    <w:rsid w:val="00F21C69"/>
    <w:rsid w:val="00F21FE7"/>
    <w:rsid w:val="00F31B98"/>
    <w:rsid w:val="00F35354"/>
    <w:rsid w:val="00F53ECD"/>
    <w:rsid w:val="00F66246"/>
    <w:rsid w:val="00F746AB"/>
    <w:rsid w:val="00FA1ED5"/>
    <w:rsid w:val="00FA3B4A"/>
    <w:rsid w:val="00FA7425"/>
    <w:rsid w:val="00FA77D6"/>
    <w:rsid w:val="00FC0E6A"/>
    <w:rsid w:val="00FC11C8"/>
    <w:rsid w:val="00FC4BD8"/>
    <w:rsid w:val="00FC6001"/>
    <w:rsid w:val="00FD7191"/>
    <w:rsid w:val="00FE4D04"/>
    <w:rsid w:val="00FE6506"/>
    <w:rsid w:val="00FF2DA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AB27E"/>
  <w15:chartTrackingRefBased/>
  <w15:docId w15:val="{2BBBA22C-EB48-4114-A2D9-5BD7D66C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6B"/>
  </w:style>
  <w:style w:type="paragraph" w:styleId="Ttulo1">
    <w:name w:val="heading 1"/>
    <w:basedOn w:val="Normal"/>
    <w:next w:val="Normal"/>
    <w:link w:val="Ttulo1Char"/>
    <w:uiPriority w:val="9"/>
    <w:qFormat/>
    <w:rsid w:val="006C2B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2B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2B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2B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2B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2B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2B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2B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2B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60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60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32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C2B6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2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29678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E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se">
    <w:name w:val="frase"/>
    <w:basedOn w:val="Normal"/>
    <w:rsid w:val="0069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691D7B"/>
  </w:style>
  <w:style w:type="paragraph" w:styleId="Cabealho">
    <w:name w:val="header"/>
    <w:basedOn w:val="Normal"/>
    <w:link w:val="CabealhoChar"/>
    <w:uiPriority w:val="99"/>
    <w:unhideWhenUsed/>
    <w:rsid w:val="00C84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A47"/>
  </w:style>
  <w:style w:type="paragraph" w:styleId="Rodap">
    <w:name w:val="footer"/>
    <w:basedOn w:val="Normal"/>
    <w:link w:val="RodapChar"/>
    <w:uiPriority w:val="99"/>
    <w:unhideWhenUsed/>
    <w:rsid w:val="00C84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A47"/>
  </w:style>
  <w:style w:type="paragraph" w:customStyle="1" w:styleId="Default">
    <w:name w:val="Default"/>
    <w:rsid w:val="002E35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2B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2B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2B6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2B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2B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2B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2B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2B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2B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6C2B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2B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2B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C2B6B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6C2B6B"/>
    <w:rPr>
      <w:i/>
      <w:iCs/>
    </w:rPr>
  </w:style>
  <w:style w:type="paragraph" w:styleId="SemEspaamento">
    <w:name w:val="No Spacing"/>
    <w:uiPriority w:val="1"/>
    <w:qFormat/>
    <w:rsid w:val="006C2B6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2B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2B6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2B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2B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C2B6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C2B6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C2B6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C2B6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C2B6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2B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hyperlink" Target="http://www.instagram.com/cgmnit/" TargetMode="External"/><Relationship Id="rId5" Type="http://schemas.openxmlformats.org/officeDocument/2006/relationships/hyperlink" Target="http://www.facebook.com/CGMNiteroi/" TargetMode="External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A138-513D-4C4B-973C-6664EF89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e Oliveira Espindola</dc:creator>
  <cp:keywords/>
  <dc:description/>
  <cp:lastModifiedBy>Carla Rocha S. B. Arese</cp:lastModifiedBy>
  <cp:revision>2</cp:revision>
  <cp:lastPrinted>2020-11-03T20:04:00Z</cp:lastPrinted>
  <dcterms:created xsi:type="dcterms:W3CDTF">2020-12-01T22:52:00Z</dcterms:created>
  <dcterms:modified xsi:type="dcterms:W3CDTF">2020-12-01T22:52:00Z</dcterms:modified>
</cp:coreProperties>
</file>